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page" w:tblpXSpec="center" w:tblpY="77"/>
        <w:tblW w:w="10656" w:type="dxa"/>
        <w:tblLook w:val="04A0" w:firstRow="1" w:lastRow="0" w:firstColumn="1" w:lastColumn="0" w:noHBand="0" w:noVBand="1"/>
      </w:tblPr>
      <w:tblGrid>
        <w:gridCol w:w="1981"/>
        <w:gridCol w:w="721"/>
        <w:gridCol w:w="7941"/>
        <w:gridCol w:w="13"/>
      </w:tblGrid>
      <w:tr w:rsidR="00B13C86" w14:paraId="4AFE80AE" w14:textId="77777777" w:rsidTr="000B05B6">
        <w:trPr>
          <w:trHeight w:val="721"/>
        </w:trPr>
        <w:tc>
          <w:tcPr>
            <w:tcW w:w="10656" w:type="dxa"/>
            <w:gridSpan w:val="4"/>
            <w:tcBorders>
              <w:bottom w:val="single" w:sz="4" w:space="0" w:color="auto"/>
            </w:tcBorders>
            <w:vAlign w:val="center"/>
          </w:tcPr>
          <w:p w14:paraId="3C2C1BD8" w14:textId="081B5A30" w:rsidR="00B13C86" w:rsidRDefault="00CB781D" w:rsidP="006C5AD5">
            <w:pPr>
              <w:spacing w:line="276" w:lineRule="auto"/>
              <w:jc w:val="center"/>
              <w:rPr>
                <w:rFonts w:cstheme="minorHAnsi"/>
                <w:b/>
                <w:bCs/>
                <w:sz w:val="44"/>
                <w:szCs w:val="44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44"/>
                <w:szCs w:val="44"/>
                <w:lang w:val="en-US"/>
              </w:rPr>
              <w:t xml:space="preserve">Draft Agenda for </w:t>
            </w:r>
            <w:r w:rsidR="006C5AD5">
              <w:rPr>
                <w:rFonts w:cstheme="minorHAnsi"/>
                <w:b/>
                <w:bCs/>
                <w:sz w:val="44"/>
                <w:szCs w:val="44"/>
                <w:lang w:val="en-US"/>
              </w:rPr>
              <w:t>International</w:t>
            </w:r>
            <w:r w:rsidR="006C5AD5" w:rsidRPr="00666CC6">
              <w:rPr>
                <w:rFonts w:cstheme="minorHAnsi"/>
                <w:b/>
                <w:bCs/>
                <w:sz w:val="44"/>
                <w:szCs w:val="44"/>
                <w:lang w:val="en-US"/>
              </w:rPr>
              <w:t xml:space="preserve"> </w:t>
            </w:r>
            <w:r w:rsidR="006C5AD5">
              <w:rPr>
                <w:rFonts w:cstheme="minorHAnsi"/>
                <w:b/>
                <w:bCs/>
                <w:sz w:val="44"/>
                <w:szCs w:val="44"/>
                <w:lang w:val="en-US"/>
              </w:rPr>
              <w:t>Staff</w:t>
            </w:r>
            <w:r w:rsidR="00B13C86" w:rsidRPr="00666CC6">
              <w:rPr>
                <w:rFonts w:cstheme="minorHAnsi"/>
                <w:b/>
                <w:bCs/>
                <w:sz w:val="44"/>
                <w:szCs w:val="44"/>
                <w:lang w:val="en-US"/>
              </w:rPr>
              <w:t xml:space="preserve"> Week 202</w:t>
            </w:r>
            <w:r w:rsidR="00B13C86">
              <w:rPr>
                <w:rFonts w:cstheme="minorHAnsi"/>
                <w:b/>
                <w:bCs/>
                <w:sz w:val="44"/>
                <w:szCs w:val="44"/>
                <w:lang w:val="en-US"/>
              </w:rPr>
              <w:t>6</w:t>
            </w:r>
          </w:p>
          <w:p w14:paraId="183FDDC4" w14:textId="77777777" w:rsidR="00B13C86" w:rsidRDefault="00B13C86" w:rsidP="006C5AD5">
            <w:pPr>
              <w:spacing w:line="276" w:lineRule="auto"/>
              <w:jc w:val="center"/>
              <w:rPr>
                <w:rFonts w:cstheme="minorHAnsi"/>
                <w:b/>
                <w:bCs/>
                <w:sz w:val="44"/>
                <w:szCs w:val="44"/>
                <w:lang w:val="en-US"/>
              </w:rPr>
            </w:pPr>
            <w:r>
              <w:rPr>
                <w:rFonts w:cstheme="minorHAnsi"/>
                <w:b/>
                <w:bCs/>
                <w:sz w:val="44"/>
                <w:szCs w:val="44"/>
                <w:lang w:val="en-US"/>
              </w:rPr>
              <w:t xml:space="preserve">Bridging Academia with Industry: </w:t>
            </w:r>
          </w:p>
          <w:p w14:paraId="55B9910D" w14:textId="4415797E" w:rsidR="00B13C86" w:rsidRPr="00CB781D" w:rsidRDefault="00B13C86" w:rsidP="006C5AD5">
            <w:pPr>
              <w:spacing w:line="276" w:lineRule="auto"/>
              <w:jc w:val="center"/>
              <w:rPr>
                <w:rFonts w:cstheme="minorHAnsi"/>
                <w:b/>
                <w:noProof/>
                <w:lang w:val="en-US" w:eastAsia="de-DE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esearch, Internships and AI in Practice</w:t>
            </w:r>
          </w:p>
        </w:tc>
      </w:tr>
      <w:tr w:rsidR="006C5AD5" w14:paraId="3C81A3E5" w14:textId="77777777" w:rsidTr="000B05B6">
        <w:trPr>
          <w:trHeight w:val="70"/>
        </w:trPr>
        <w:tc>
          <w:tcPr>
            <w:tcW w:w="10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90BAD" w14:textId="77777777" w:rsidR="006C5AD5" w:rsidRPr="006C5AD5" w:rsidRDefault="006C5AD5" w:rsidP="006C5AD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09AF" w:rsidRPr="006C5AD5" w14:paraId="45AE47F6" w14:textId="77777777" w:rsidTr="000B05B6">
        <w:trPr>
          <w:trHeight w:val="721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60000"/>
            <w:vAlign w:val="center"/>
          </w:tcPr>
          <w:p w14:paraId="16DE4F9E" w14:textId="5CA349DD" w:rsidR="00FE4443" w:rsidRPr="006C5AD5" w:rsidRDefault="00FE4443" w:rsidP="006C5AD5">
            <w:pPr>
              <w:spacing w:line="360" w:lineRule="auto"/>
              <w:jc w:val="center"/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</w:pPr>
            <w:r w:rsidRPr="006C5AD5"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  <w:t>Two prior virtual components</w:t>
            </w:r>
            <w:r w:rsidR="006C383C" w:rsidRPr="006C5AD5"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  <w:t xml:space="preserve"> (</w:t>
            </w:r>
            <w:r w:rsidR="006C5AD5"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  <w:t>mandatory</w:t>
            </w:r>
            <w:r w:rsidR="006C383C" w:rsidRPr="006C5AD5"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  <w:t xml:space="preserve"> for all participants)</w:t>
            </w:r>
            <w:r w:rsidRPr="006C5AD5">
              <w:rPr>
                <w:rFonts w:ascii="Meta OT" w:hAnsi="Meta OT" w:cstheme="minorHAnsi"/>
                <w:b/>
                <w:color w:val="FFFFFF" w:themeColor="background1"/>
                <w:sz w:val="26"/>
                <w:szCs w:val="24"/>
                <w:u w:val="single"/>
                <w:lang w:val="en-US"/>
              </w:rPr>
              <w:t>:</w:t>
            </w:r>
          </w:p>
          <w:p w14:paraId="0CD4DD81" w14:textId="3D5CE000" w:rsidR="00FE4443" w:rsidRPr="006C5AD5" w:rsidRDefault="00FE4443" w:rsidP="006C5AD5">
            <w:pPr>
              <w:spacing w:line="360" w:lineRule="auto"/>
              <w:jc w:val="center"/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</w:pP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>27</w:t>
            </w: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vertAlign w:val="superscript"/>
                <w:lang w:val="en-US"/>
              </w:rPr>
              <w:t>th</w:t>
            </w: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 xml:space="preserve"> of March 2026 (Topic: Open calls &amp; </w:t>
            </w:r>
            <w:proofErr w:type="spellStart"/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>BayFor</w:t>
            </w:r>
            <w:proofErr w:type="spellEnd"/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>)</w:t>
            </w:r>
          </w:p>
          <w:p w14:paraId="7792615E" w14:textId="751D470C" w:rsidR="00FE4443" w:rsidRPr="006C5AD5" w:rsidRDefault="00FE4443" w:rsidP="006C5AD5">
            <w:pPr>
              <w:spacing w:line="360" w:lineRule="auto"/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</w:pP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 xml:space="preserve">                                           13</w:t>
            </w: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vertAlign w:val="superscript"/>
                <w:lang w:val="en-US"/>
              </w:rPr>
              <w:t>th</w:t>
            </w:r>
            <w:r w:rsidRPr="006C5AD5">
              <w:rPr>
                <w:rFonts w:ascii="Meta OT" w:hAnsi="Meta OT" w:cstheme="minorHAnsi"/>
                <w:bCs/>
                <w:color w:val="FFFFFF" w:themeColor="background1"/>
                <w:sz w:val="26"/>
                <w:szCs w:val="24"/>
                <w:lang w:val="en-US"/>
              </w:rPr>
              <w:t xml:space="preserve"> of April 2026 (Topic: AI in Industry)</w:t>
            </w:r>
          </w:p>
        </w:tc>
      </w:tr>
      <w:tr w:rsidR="006C5AD5" w14:paraId="285F2436" w14:textId="77777777" w:rsidTr="00CB0EC6">
        <w:trPr>
          <w:trHeight w:val="273"/>
        </w:trPr>
        <w:tc>
          <w:tcPr>
            <w:tcW w:w="10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D31DF" w14:textId="77777777" w:rsidR="006C5AD5" w:rsidRPr="006C5AD5" w:rsidRDefault="006C5AD5" w:rsidP="006C5AD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3478" w14:paraId="75D442D0" w14:textId="77777777" w:rsidTr="000B05B6">
        <w:trPr>
          <w:gridAfter w:val="1"/>
          <w:wAfter w:w="13" w:type="dxa"/>
          <w:trHeight w:val="721"/>
        </w:trPr>
        <w:tc>
          <w:tcPr>
            <w:tcW w:w="198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0FC99BA7" w14:textId="24BA0AA8" w:rsidR="00A03478" w:rsidRPr="004F74F8" w:rsidRDefault="00A03478" w:rsidP="006C5AD5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63720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onday</w:t>
            </w:r>
            <w:r w:rsidRPr="00B6372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Pr="00B63720">
              <w:rPr>
                <w:b/>
                <w:bCs/>
                <w:color w:val="FFFFFF" w:themeColor="background1"/>
                <w:lang w:val="en-US"/>
              </w:rPr>
              <w:br/>
            </w:r>
            <w:r w:rsidR="00D82B1E">
              <w:rPr>
                <w:color w:val="FFFFFF" w:themeColor="background1"/>
                <w:lang w:val="en-US"/>
              </w:rPr>
              <w:t>April</w:t>
            </w:r>
            <w:r w:rsidR="007A5649">
              <w:rPr>
                <w:color w:val="FFFFFF" w:themeColor="background1"/>
                <w:lang w:val="en-US"/>
              </w:rPr>
              <w:t xml:space="preserve"> </w:t>
            </w:r>
            <w:r w:rsidR="00D82B1E">
              <w:rPr>
                <w:color w:val="FFFFFF" w:themeColor="background1"/>
                <w:lang w:val="en-US"/>
              </w:rPr>
              <w:t>20th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7755E8D0" w14:textId="32584907" w:rsidR="00A03478" w:rsidRPr="004F74F8" w:rsidRDefault="00A03478" w:rsidP="006C5AD5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IME</w:t>
            </w:r>
          </w:p>
        </w:tc>
        <w:tc>
          <w:tcPr>
            <w:tcW w:w="794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44651B47" w14:textId="17C5DDE7" w:rsidR="00A03478" w:rsidRPr="004F74F8" w:rsidRDefault="00A03478" w:rsidP="006C5AD5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Day 1 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  <w:t>Pilsen, Czech Republic</w:t>
            </w:r>
            <w:r w:rsidR="00903FB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03FB9" w:rsidRPr="00903FB9">
              <w:rPr>
                <w:color w:val="FFFFFF" w:themeColor="background1"/>
                <w:sz w:val="24"/>
                <w:szCs w:val="24"/>
                <w:lang w:val="en-US"/>
              </w:rPr>
              <w:t>(room UV115)</w:t>
            </w:r>
          </w:p>
        </w:tc>
      </w:tr>
      <w:tr w:rsidR="00B13C86" w14:paraId="52FB8E39" w14:textId="77777777" w:rsidTr="000B05B6">
        <w:trPr>
          <w:gridAfter w:val="1"/>
          <w:wAfter w:w="13" w:type="dxa"/>
          <w:trHeight w:val="1405"/>
        </w:trPr>
        <w:tc>
          <w:tcPr>
            <w:tcW w:w="1981" w:type="dxa"/>
            <w:shd w:val="clear" w:color="auto" w:fill="FFFFFF" w:themeFill="background1"/>
            <w:vAlign w:val="center"/>
          </w:tcPr>
          <w:p w14:paraId="52A19162" w14:textId="77777777" w:rsidR="00B13C86" w:rsidRDefault="00B13C86" w:rsidP="000B05B6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Morning session</w:t>
            </w:r>
          </w:p>
          <w:p w14:paraId="3057FBBE" w14:textId="4B515052" w:rsidR="00B13C86" w:rsidRPr="00FB44B6" w:rsidRDefault="00B13C86" w:rsidP="000B05B6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721" w:type="dxa"/>
            <w:shd w:val="clear" w:color="auto" w:fill="FFFFFF" w:themeFill="background1"/>
          </w:tcPr>
          <w:p w14:paraId="60CFFD7A" w14:textId="02316842" w:rsidR="00B13C86" w:rsidRDefault="00B13C86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A03478">
              <w:rPr>
                <w:lang w:val="en-US"/>
              </w:rPr>
              <w:t>:</w:t>
            </w:r>
            <w:r w:rsidR="00817F14">
              <w:rPr>
                <w:lang w:val="en-US"/>
              </w:rPr>
              <w:t>3</w:t>
            </w:r>
            <w:r w:rsidRPr="00A03478">
              <w:rPr>
                <w:lang w:val="en-US"/>
              </w:rPr>
              <w:t>0</w:t>
            </w:r>
          </w:p>
          <w:p w14:paraId="263C24A3" w14:textId="77777777" w:rsidR="00B13C86" w:rsidRDefault="00B13C86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6C564998" w14:textId="77777777" w:rsidR="00B13C86" w:rsidRDefault="00B13C86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  <w:p w14:paraId="72204545" w14:textId="77777777" w:rsidR="00B13C86" w:rsidRDefault="00B13C86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065E1D5B" w14:textId="77777777" w:rsidR="00523498" w:rsidRDefault="00523498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6CAADB01" w14:textId="77777777" w:rsidR="00523498" w:rsidRDefault="00523498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3A6167F0" w14:textId="71A0A59A" w:rsidR="00B13C86" w:rsidRDefault="00B13C86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7941" w:type="dxa"/>
          </w:tcPr>
          <w:p w14:paraId="019FB7EC" w14:textId="1664CC38" w:rsidR="00B13C86" w:rsidRDefault="00B13C86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bookmarkStart w:id="1" w:name="_Hlk166146201"/>
            <w:r>
              <w:rPr>
                <w:lang w:val="en-US"/>
              </w:rPr>
              <w:t xml:space="preserve"> - </w:t>
            </w:r>
            <w:r w:rsidRPr="00BA53BD">
              <w:rPr>
                <w:i/>
                <w:iCs/>
                <w:lang w:val="en-US"/>
              </w:rPr>
              <w:t>UWB campus</w:t>
            </w:r>
            <w:r>
              <w:rPr>
                <w:lang w:val="en-US"/>
              </w:rPr>
              <w:t xml:space="preserve">, </w:t>
            </w:r>
            <w:r w:rsidRPr="00BA53BD">
              <w:rPr>
                <w:i/>
                <w:iCs/>
                <w:lang w:val="en-US"/>
              </w:rPr>
              <w:t xml:space="preserve">Faculty of Mechanical Engineering, </w:t>
            </w:r>
            <w:proofErr w:type="spellStart"/>
            <w:r>
              <w:rPr>
                <w:i/>
                <w:iCs/>
                <w:lang w:val="en-US"/>
              </w:rPr>
              <w:t>Univerzitní</w:t>
            </w:r>
            <w:proofErr w:type="spellEnd"/>
            <w:r>
              <w:rPr>
                <w:i/>
                <w:iCs/>
                <w:lang w:val="en-US"/>
              </w:rPr>
              <w:t xml:space="preserve"> 22, Pilsen, </w:t>
            </w:r>
            <w:r w:rsidRPr="00BA53BD">
              <w:rPr>
                <w:i/>
                <w:iCs/>
                <w:lang w:val="en-US"/>
              </w:rPr>
              <w:t>reception desk</w:t>
            </w:r>
            <w:bookmarkEnd w:id="1"/>
            <w:r>
              <w:rPr>
                <w:i/>
                <w:iCs/>
                <w:lang w:val="en-US"/>
              </w:rPr>
              <w:t xml:space="preserve"> </w:t>
            </w:r>
          </w:p>
          <w:p w14:paraId="7B503F6F" w14:textId="59BE8506" w:rsidR="00B13C86" w:rsidRDefault="00B13C86" w:rsidP="000B05B6">
            <w:pPr>
              <w:spacing w:line="276" w:lineRule="auto"/>
              <w:rPr>
                <w:lang w:val="en-US"/>
              </w:rPr>
            </w:pPr>
            <w:r w:rsidRPr="00D14003">
              <w:rPr>
                <w:lang w:val="en-US"/>
              </w:rPr>
              <w:t>Welcom</w:t>
            </w:r>
            <w:r w:rsidR="0088349F">
              <w:rPr>
                <w:lang w:val="en-US"/>
              </w:rPr>
              <w:t>ing</w:t>
            </w:r>
            <w:r w:rsidR="00F20821">
              <w:rPr>
                <w:lang w:val="en-US"/>
              </w:rPr>
              <w:t xml:space="preserve"> participants </w:t>
            </w:r>
            <w:r w:rsidRPr="00D14003">
              <w:rPr>
                <w:lang w:val="en-US"/>
              </w:rPr>
              <w:t xml:space="preserve">by </w:t>
            </w:r>
            <w:r>
              <w:rPr>
                <w:lang w:val="en-US"/>
              </w:rPr>
              <w:t>organizing teams</w:t>
            </w:r>
          </w:p>
          <w:p w14:paraId="675F7907" w14:textId="32383948" w:rsidR="00B13C86" w:rsidRDefault="00B13C86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14003">
              <w:rPr>
                <w:lang w:val="en-US"/>
              </w:rPr>
              <w:t>resentation of UWB</w:t>
            </w:r>
            <w:r>
              <w:rPr>
                <w:lang w:val="en-US"/>
              </w:rPr>
              <w:t>, OTH Amberg-Weiden</w:t>
            </w:r>
            <w:r w:rsidR="00523498">
              <w:rPr>
                <w:lang w:val="en-US"/>
              </w:rPr>
              <w:t xml:space="preserve">, Lodz University of Technology and </w:t>
            </w:r>
            <w:proofErr w:type="spellStart"/>
            <w:r w:rsidR="00523498">
              <w:rPr>
                <w:lang w:val="en-US"/>
              </w:rPr>
              <w:t>EUPeace</w:t>
            </w:r>
            <w:proofErr w:type="spellEnd"/>
            <w:r w:rsidR="00523498">
              <w:rPr>
                <w:lang w:val="en-US"/>
              </w:rPr>
              <w:t xml:space="preserve"> Alliance</w:t>
            </w:r>
            <w:r>
              <w:rPr>
                <w:lang w:val="en-US"/>
              </w:rPr>
              <w:t xml:space="preserve"> </w:t>
            </w:r>
          </w:p>
          <w:p w14:paraId="54B2E666" w14:textId="77777777" w:rsidR="00B13C86" w:rsidRDefault="00B13C86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articipants’ presentations of their institutions </w:t>
            </w:r>
          </w:p>
          <w:p w14:paraId="45DD39B4" w14:textId="6E3DA8B9" w:rsidR="00B13C86" w:rsidRDefault="00B13C86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ight lunch</w:t>
            </w:r>
          </w:p>
        </w:tc>
      </w:tr>
      <w:tr w:rsidR="00AD2152" w14:paraId="788B3C33" w14:textId="77777777" w:rsidTr="000B05B6">
        <w:trPr>
          <w:gridAfter w:val="1"/>
          <w:wAfter w:w="13" w:type="dxa"/>
          <w:trHeight w:val="1405"/>
        </w:trPr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42576" w14:textId="69A99BFE" w:rsidR="00AD2152" w:rsidRPr="00FB44B6" w:rsidRDefault="00B13C86" w:rsidP="000B05B6">
            <w:pPr>
              <w:spacing w:line="276" w:lineRule="auto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Afternoon session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7FB88" w14:textId="6C99E8DA" w:rsidR="00AD2152" w:rsidRPr="00A03478" w:rsidRDefault="008A4A9A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:00</w:t>
            </w:r>
            <w:r w:rsidR="006D76CE">
              <w:rPr>
                <w:lang w:val="en-US"/>
              </w:rPr>
              <w:t xml:space="preserve"> </w:t>
            </w:r>
          </w:p>
          <w:p w14:paraId="3CFB3B69" w14:textId="77777777" w:rsidR="00930B7A" w:rsidRDefault="00930B7A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104A0E57" w14:textId="77777777" w:rsidR="00930B7A" w:rsidRDefault="00930B7A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2CBE07E5" w14:textId="0D22EF7C" w:rsidR="00523498" w:rsidRDefault="00523498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:30</w:t>
            </w:r>
          </w:p>
          <w:p w14:paraId="1776F6F9" w14:textId="3EADCDD4" w:rsidR="00BA53BD" w:rsidRPr="00AD2152" w:rsidRDefault="00AD2152" w:rsidP="000B05B6">
            <w:pPr>
              <w:spacing w:line="276" w:lineRule="auto"/>
              <w:jc w:val="right"/>
              <w:rPr>
                <w:lang w:val="en-US"/>
              </w:rPr>
            </w:pPr>
            <w:r w:rsidRPr="00AD2152">
              <w:rPr>
                <w:lang w:val="en-US"/>
              </w:rPr>
              <w:t>19:00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14:paraId="48F3A200" w14:textId="3E444E39" w:rsidR="00AD2152" w:rsidRDefault="00AD2152" w:rsidP="000B05B6">
            <w:pPr>
              <w:spacing w:line="276" w:lineRule="auto"/>
              <w:rPr>
                <w:lang w:val="en-US"/>
              </w:rPr>
            </w:pPr>
            <w:r w:rsidRPr="00575B29">
              <w:rPr>
                <w:lang w:val="en-US"/>
              </w:rPr>
              <w:t>Campus Tour</w:t>
            </w:r>
            <w:r w:rsidR="006D76CE">
              <w:rPr>
                <w:lang w:val="en-US"/>
              </w:rPr>
              <w:t xml:space="preserve"> </w:t>
            </w:r>
          </w:p>
          <w:p w14:paraId="08E04282" w14:textId="6D01AE5D" w:rsidR="008A4A9A" w:rsidRDefault="008A4A9A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isit to one of the UWB research </w:t>
            </w:r>
            <w:proofErr w:type="spellStart"/>
            <w:r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 (</w:t>
            </w:r>
            <w:r w:rsidR="00B13C86">
              <w:rPr>
                <w:lang w:val="en-US"/>
              </w:rPr>
              <w:t xml:space="preserve">choice: </w:t>
            </w:r>
            <w:r>
              <w:rPr>
                <w:lang w:val="en-US"/>
              </w:rPr>
              <w:t xml:space="preserve">either </w:t>
            </w:r>
            <w:hyperlink r:id="rId8" w:history="1">
              <w:r w:rsidRPr="002027E5">
                <w:rPr>
                  <w:rStyle w:val="Hyperlink"/>
                  <w:lang w:val="en-US"/>
                </w:rPr>
                <w:t>NTIS</w:t>
              </w:r>
            </w:hyperlink>
            <w:r>
              <w:rPr>
                <w:lang w:val="en-US"/>
              </w:rPr>
              <w:t xml:space="preserve"> or </w:t>
            </w:r>
            <w:hyperlink r:id="rId9" w:history="1">
              <w:r w:rsidRPr="002027E5">
                <w:rPr>
                  <w:rStyle w:val="Hyperlink"/>
                  <w:lang w:val="en-US"/>
                </w:rPr>
                <w:t>RTI</w:t>
              </w:r>
            </w:hyperlink>
            <w:r>
              <w:rPr>
                <w:lang w:val="en-US"/>
              </w:rPr>
              <w:t>)</w:t>
            </w:r>
          </w:p>
          <w:p w14:paraId="029FDCE5" w14:textId="1F5100C2" w:rsidR="008A4A9A" w:rsidRDefault="008A4A9A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isit to a company </w:t>
            </w:r>
          </w:p>
          <w:p w14:paraId="2180DC1D" w14:textId="282CE1AE" w:rsidR="00523498" w:rsidRDefault="00523498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  <w:p w14:paraId="5CB72174" w14:textId="1141B9C8" w:rsidR="00BA53BD" w:rsidRPr="00095C16" w:rsidRDefault="00AD2152" w:rsidP="000B05B6">
            <w:pPr>
              <w:spacing w:line="276" w:lineRule="auto"/>
              <w:rPr>
                <w:lang w:val="en-US"/>
              </w:rPr>
            </w:pPr>
            <w:r w:rsidRPr="00095C16">
              <w:rPr>
                <w:lang w:val="en-US"/>
              </w:rPr>
              <w:t>Dinner</w:t>
            </w:r>
            <w:r w:rsidR="0006243F">
              <w:rPr>
                <w:lang w:val="en-US"/>
              </w:rPr>
              <w:t xml:space="preserve"> </w:t>
            </w:r>
            <w:r w:rsidR="008A4A9A">
              <w:rPr>
                <w:lang w:val="en-US"/>
              </w:rPr>
              <w:t>in a r</w:t>
            </w:r>
            <w:r w:rsidR="0006243F">
              <w:rPr>
                <w:lang w:val="en-US"/>
              </w:rPr>
              <w:t xml:space="preserve">estaurant </w:t>
            </w:r>
            <w:r w:rsidR="008A4A9A">
              <w:rPr>
                <w:lang w:val="en-US"/>
              </w:rPr>
              <w:t xml:space="preserve">in the city </w:t>
            </w:r>
            <w:proofErr w:type="spellStart"/>
            <w:r w:rsidR="008A4A9A">
              <w:rPr>
                <w:lang w:val="en-US"/>
              </w:rPr>
              <w:t>centre</w:t>
            </w:r>
            <w:proofErr w:type="spellEnd"/>
          </w:p>
        </w:tc>
      </w:tr>
      <w:tr w:rsidR="000B05B6" w14:paraId="4E6E5149" w14:textId="77777777" w:rsidTr="000B05B6">
        <w:trPr>
          <w:gridAfter w:val="1"/>
          <w:wAfter w:w="13" w:type="dxa"/>
          <w:trHeight w:val="265"/>
        </w:trPr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080D05" w14:textId="77777777" w:rsidR="000B05B6" w:rsidRPr="00FB44B6" w:rsidRDefault="000B05B6" w:rsidP="006C5AD5">
            <w:pPr>
              <w:rPr>
                <w:b/>
                <w:bCs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8640B" w14:textId="77777777" w:rsidR="000B05B6" w:rsidRDefault="000B05B6" w:rsidP="00802085">
            <w:pPr>
              <w:jc w:val="right"/>
              <w:rPr>
                <w:lang w:val="en-US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2AAC7" w14:textId="77777777" w:rsidR="000B05B6" w:rsidRPr="00575B29" w:rsidRDefault="000B05B6" w:rsidP="006C5AD5">
            <w:pPr>
              <w:rPr>
                <w:lang w:val="en-US"/>
              </w:rPr>
            </w:pPr>
          </w:p>
        </w:tc>
      </w:tr>
      <w:tr w:rsidR="00A03478" w14:paraId="48799D98" w14:textId="77777777" w:rsidTr="000B05B6">
        <w:trPr>
          <w:gridAfter w:val="1"/>
          <w:wAfter w:w="13" w:type="dxa"/>
          <w:trHeight w:val="655"/>
        </w:trPr>
        <w:tc>
          <w:tcPr>
            <w:tcW w:w="198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3E156760" w14:textId="77777777" w:rsidR="00A03478" w:rsidRPr="004F74F8" w:rsidRDefault="00A03478" w:rsidP="006C5A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4F74F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uesday</w:t>
            </w:r>
          </w:p>
          <w:p w14:paraId="562B968E" w14:textId="3A18DC0B" w:rsidR="00A03478" w:rsidRPr="004F74F8" w:rsidRDefault="00B13C86" w:rsidP="006C5AD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pril</w:t>
            </w:r>
            <w:r w:rsidR="00A03478" w:rsidRPr="004F74F8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21st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106EC71E" w14:textId="77777777" w:rsidR="00A03478" w:rsidRPr="004F74F8" w:rsidRDefault="00A03478" w:rsidP="00802085">
            <w:pPr>
              <w:jc w:val="right"/>
              <w:rPr>
                <w:color w:val="FFFFFF" w:themeColor="background1"/>
                <w:lang w:val="en-US"/>
              </w:rPr>
            </w:pPr>
          </w:p>
        </w:tc>
        <w:tc>
          <w:tcPr>
            <w:tcW w:w="794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613BA6C4" w14:textId="0176F5F9" w:rsidR="00A03478" w:rsidRPr="009C33D7" w:rsidRDefault="00A03478" w:rsidP="006C5AD5">
            <w:pPr>
              <w:jc w:val="center"/>
              <w:rPr>
                <w:lang w:val="en-US"/>
              </w:rPr>
            </w:pP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y 2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  <w:t>Pilsen, Czech Republic</w:t>
            </w:r>
            <w:r w:rsidR="00903FB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03FB9" w:rsidRPr="00903FB9">
              <w:rPr>
                <w:color w:val="FFFFFF" w:themeColor="background1"/>
                <w:sz w:val="24"/>
                <w:szCs w:val="24"/>
                <w:lang w:val="en-US"/>
              </w:rPr>
              <w:t>(room UV115)</w:t>
            </w:r>
          </w:p>
        </w:tc>
      </w:tr>
      <w:tr w:rsidR="00A03478" w14:paraId="464D8CCF" w14:textId="77777777" w:rsidTr="000B05B6">
        <w:trPr>
          <w:gridAfter w:val="1"/>
          <w:wAfter w:w="13" w:type="dxa"/>
          <w:trHeight w:val="455"/>
        </w:trPr>
        <w:tc>
          <w:tcPr>
            <w:tcW w:w="1981" w:type="dxa"/>
            <w:shd w:val="clear" w:color="auto" w:fill="FFFFFF" w:themeFill="background1"/>
            <w:vAlign w:val="center"/>
          </w:tcPr>
          <w:p w14:paraId="7C9FBBBD" w14:textId="376F3256" w:rsidR="00A03478" w:rsidRPr="00364219" w:rsidRDefault="00523498" w:rsidP="000B05B6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orning session 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25ED18DD" w14:textId="7D93E707" w:rsidR="00903FB9" w:rsidRDefault="00321AB0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D2152" w:rsidRPr="00AD2152">
              <w:rPr>
                <w:lang w:val="en-US"/>
              </w:rPr>
              <w:t>:00</w:t>
            </w:r>
          </w:p>
          <w:p w14:paraId="2CE74A54" w14:textId="77777777" w:rsidR="00930B7A" w:rsidRDefault="00930B7A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7058A5EE" w14:textId="0414CC1E" w:rsidR="00903FB9" w:rsidRPr="00AD2152" w:rsidRDefault="00521C65" w:rsidP="000B05B6">
            <w:pPr>
              <w:spacing w:line="276" w:lineRule="auto"/>
              <w:jc w:val="right"/>
              <w:rPr>
                <w:lang w:val="en-US"/>
              </w:rPr>
            </w:pPr>
            <w:r w:rsidRPr="00AD2152">
              <w:rPr>
                <w:lang w:val="en-US"/>
              </w:rPr>
              <w:t>1</w:t>
            </w:r>
            <w:r w:rsidR="00095C16">
              <w:rPr>
                <w:lang w:val="en-US"/>
              </w:rPr>
              <w:t>2</w:t>
            </w:r>
            <w:r w:rsidRPr="00AD2152">
              <w:rPr>
                <w:lang w:val="en-US"/>
              </w:rPr>
              <w:t>:</w:t>
            </w:r>
            <w:r w:rsidR="00095C16">
              <w:rPr>
                <w:lang w:val="en-US"/>
              </w:rPr>
              <w:t>0</w:t>
            </w:r>
            <w:r w:rsidRPr="00AD2152">
              <w:rPr>
                <w:lang w:val="en-US"/>
              </w:rPr>
              <w:t>0</w:t>
            </w:r>
          </w:p>
        </w:tc>
        <w:tc>
          <w:tcPr>
            <w:tcW w:w="7941" w:type="dxa"/>
          </w:tcPr>
          <w:p w14:paraId="312E6DE1" w14:textId="6B778B75" w:rsidR="00095C16" w:rsidRDefault="00321AB0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I skills workshop </w:t>
            </w:r>
          </w:p>
          <w:p w14:paraId="52FC12BE" w14:textId="05695413" w:rsidR="00321AB0" w:rsidRPr="002027E5" w:rsidRDefault="00321AB0" w:rsidP="000B05B6">
            <w:pPr>
              <w:spacing w:line="276" w:lineRule="auto"/>
              <w:rPr>
                <w:lang w:val="en-US"/>
              </w:rPr>
            </w:pPr>
            <w:r w:rsidRPr="002027E5">
              <w:rPr>
                <w:lang w:val="en-US"/>
              </w:rPr>
              <w:t>Introduction to basic Czech, German and Polish language</w:t>
            </w:r>
          </w:p>
          <w:p w14:paraId="6AE3F57C" w14:textId="2B4FF2F6" w:rsidR="00A03478" w:rsidRPr="00AD2152" w:rsidRDefault="001038AF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ight </w:t>
            </w:r>
            <w:r w:rsidR="002027E5">
              <w:rPr>
                <w:lang w:val="en-US"/>
              </w:rPr>
              <w:t>l</w:t>
            </w:r>
            <w:r w:rsidR="00A03478" w:rsidRPr="00AD2152">
              <w:rPr>
                <w:lang w:val="en-US"/>
              </w:rPr>
              <w:t>unc</w:t>
            </w:r>
            <w:r w:rsidR="00521C65" w:rsidRPr="00AD2152">
              <w:rPr>
                <w:lang w:val="en-US"/>
              </w:rPr>
              <w:t>h</w:t>
            </w:r>
            <w:r w:rsidR="00A03478" w:rsidRPr="00AD2152">
              <w:rPr>
                <w:lang w:val="en-US"/>
              </w:rPr>
              <w:t xml:space="preserve"> </w:t>
            </w:r>
          </w:p>
        </w:tc>
      </w:tr>
      <w:tr w:rsidR="00A03478" w14:paraId="654208A8" w14:textId="77777777" w:rsidTr="000B05B6">
        <w:trPr>
          <w:gridAfter w:val="1"/>
          <w:wAfter w:w="13" w:type="dxa"/>
          <w:trHeight w:val="618"/>
        </w:trPr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B74B" w14:textId="55AF90C2" w:rsidR="00A03478" w:rsidRPr="00364219" w:rsidRDefault="00523498" w:rsidP="000B05B6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fternoon session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5D7A0F" w14:textId="45A330DA" w:rsidR="00095C16" w:rsidRDefault="00095C16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72251C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14:paraId="7313A026" w14:textId="77777777" w:rsidR="00930B7A" w:rsidRDefault="00930B7A" w:rsidP="000B05B6">
            <w:pPr>
              <w:spacing w:line="276" w:lineRule="auto"/>
              <w:jc w:val="right"/>
              <w:rPr>
                <w:lang w:val="en-US"/>
              </w:rPr>
            </w:pPr>
          </w:p>
          <w:p w14:paraId="2ACBF5E4" w14:textId="401B5188" w:rsidR="00A03478" w:rsidRPr="00364219" w:rsidRDefault="00435E9E" w:rsidP="000B05B6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27E5">
              <w:rPr>
                <w:lang w:val="en-US"/>
              </w:rPr>
              <w:t>5</w:t>
            </w:r>
            <w:r>
              <w:rPr>
                <w:lang w:val="en-US"/>
              </w:rPr>
              <w:t>:30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14:paraId="7A144F50" w14:textId="1E831E48" w:rsidR="00095C16" w:rsidRDefault="00321AB0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isit to one of the UWB research </w:t>
            </w:r>
            <w:proofErr w:type="spellStart"/>
            <w:r>
              <w:rPr>
                <w:lang w:val="en-US"/>
              </w:rPr>
              <w:t>centres</w:t>
            </w:r>
            <w:proofErr w:type="spellEnd"/>
            <w:r>
              <w:rPr>
                <w:lang w:val="en-US"/>
              </w:rPr>
              <w:t xml:space="preserve"> (choice: </w:t>
            </w:r>
            <w:r w:rsidR="0088349F">
              <w:rPr>
                <w:lang w:val="en-US"/>
              </w:rPr>
              <w:t xml:space="preserve">either </w:t>
            </w:r>
            <w:hyperlink r:id="rId10" w:history="1">
              <w:r w:rsidRPr="002027E5">
                <w:rPr>
                  <w:rStyle w:val="Hyperlink"/>
                  <w:lang w:val="en-US"/>
                </w:rPr>
                <w:t>RICE</w:t>
              </w:r>
            </w:hyperlink>
            <w:r>
              <w:rPr>
                <w:lang w:val="en-US"/>
              </w:rPr>
              <w:t xml:space="preserve"> or </w:t>
            </w:r>
            <w:hyperlink r:id="rId11" w:history="1">
              <w:r w:rsidRPr="002027E5">
                <w:rPr>
                  <w:rStyle w:val="Hyperlink"/>
                  <w:lang w:val="en-US"/>
                </w:rPr>
                <w:t>NTC</w:t>
              </w:r>
            </w:hyperlink>
            <w:r>
              <w:rPr>
                <w:lang w:val="en-US"/>
              </w:rPr>
              <w:t>)</w:t>
            </w:r>
          </w:p>
          <w:p w14:paraId="63C786C5" w14:textId="0B9CC523" w:rsidR="00A03478" w:rsidRPr="00364219" w:rsidRDefault="002027E5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isit to a company</w:t>
            </w:r>
          </w:p>
          <w:p w14:paraId="788A1B30" w14:textId="00254D86" w:rsidR="00A03478" w:rsidRPr="00364219" w:rsidRDefault="002027E5" w:rsidP="000B05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ilsen City </w:t>
            </w:r>
            <w:r w:rsidR="00802085">
              <w:rPr>
                <w:lang w:val="en-US"/>
              </w:rPr>
              <w:t>Tour (</w:t>
            </w:r>
            <w:r w:rsidR="00094954">
              <w:rPr>
                <w:lang w:val="en-US"/>
              </w:rPr>
              <w:t xml:space="preserve">90 minutes - </w:t>
            </w:r>
            <w:r>
              <w:rPr>
                <w:lang w:val="en-US"/>
              </w:rPr>
              <w:t>optional)</w:t>
            </w:r>
            <w:r w:rsidR="00A03478" w:rsidRPr="00364219">
              <w:rPr>
                <w:lang w:val="en-US"/>
              </w:rPr>
              <w:t xml:space="preserve"> </w:t>
            </w:r>
          </w:p>
        </w:tc>
      </w:tr>
    </w:tbl>
    <w:p w14:paraId="2575665D" w14:textId="77777777" w:rsidR="000B05B6" w:rsidRDefault="000B05B6">
      <w:r>
        <w:br w:type="page"/>
      </w:r>
    </w:p>
    <w:tbl>
      <w:tblPr>
        <w:tblStyle w:val="Tabellenraster"/>
        <w:tblpPr w:leftFromText="141" w:rightFromText="141" w:vertAnchor="text" w:horzAnchor="page" w:tblpXSpec="center" w:tblpY="77"/>
        <w:tblW w:w="10656" w:type="dxa"/>
        <w:tblLook w:val="04A0" w:firstRow="1" w:lastRow="0" w:firstColumn="1" w:lastColumn="0" w:noHBand="0" w:noVBand="1"/>
      </w:tblPr>
      <w:tblGrid>
        <w:gridCol w:w="1983"/>
        <w:gridCol w:w="722"/>
        <w:gridCol w:w="7951"/>
      </w:tblGrid>
      <w:tr w:rsidR="00A03478" w14:paraId="5595B848" w14:textId="77777777" w:rsidTr="000B05B6">
        <w:trPr>
          <w:trHeight w:val="645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3152F790" w14:textId="24917F90" w:rsidR="00A03478" w:rsidRPr="004F74F8" w:rsidRDefault="00A03478" w:rsidP="0077348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4F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Wednesday</w:t>
            </w:r>
            <w:r w:rsidRPr="004F74F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</w:r>
            <w:r w:rsidR="0088349F">
              <w:rPr>
                <w:color w:val="FFFFFF" w:themeColor="background1"/>
                <w:lang w:val="en-US"/>
              </w:rPr>
              <w:t>April</w:t>
            </w:r>
            <w:r w:rsidRPr="004F74F8">
              <w:rPr>
                <w:color w:val="FFFFFF" w:themeColor="background1"/>
                <w:lang w:val="en-US"/>
              </w:rPr>
              <w:t xml:space="preserve"> </w:t>
            </w:r>
            <w:r w:rsidR="0088349F">
              <w:rPr>
                <w:color w:val="FFFFFF" w:themeColor="background1"/>
                <w:lang w:val="en-US"/>
              </w:rPr>
              <w:t>22</w:t>
            </w:r>
            <w:r w:rsidR="0088349F">
              <w:rPr>
                <w:color w:val="FFFFFF" w:themeColor="background1"/>
                <w:vertAlign w:val="superscript"/>
                <w:lang w:val="en-US"/>
              </w:rPr>
              <w:t>nd</w:t>
            </w:r>
            <w:r w:rsidRPr="004F74F8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6509C603" w14:textId="77777777" w:rsidR="00A03478" w:rsidRPr="004F74F8" w:rsidRDefault="00A03478" w:rsidP="0077348B">
            <w:pPr>
              <w:spacing w:line="276" w:lineRule="auto"/>
              <w:jc w:val="right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951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56F023AE" w14:textId="2FE27C76" w:rsidR="00A03478" w:rsidRPr="00F536DB" w:rsidRDefault="00A03478" w:rsidP="0077348B">
            <w:pPr>
              <w:spacing w:line="276" w:lineRule="auto"/>
              <w:jc w:val="center"/>
              <w:rPr>
                <w:lang w:val="en-US"/>
              </w:rPr>
            </w:pP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y 3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</w:r>
            <w:r w:rsidR="0052349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mberg</w:t>
            </w:r>
            <w:r w:rsidR="003F3C4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Germany</w:t>
            </w:r>
          </w:p>
        </w:tc>
      </w:tr>
      <w:tr w:rsidR="00A03478" w14:paraId="15583B8B" w14:textId="77777777" w:rsidTr="000B05B6">
        <w:trPr>
          <w:trHeight w:val="702"/>
        </w:trPr>
        <w:tc>
          <w:tcPr>
            <w:tcW w:w="1983" w:type="dxa"/>
            <w:shd w:val="clear" w:color="auto" w:fill="FFFFFF" w:themeFill="background1"/>
            <w:vAlign w:val="center"/>
          </w:tcPr>
          <w:p w14:paraId="6BCB7579" w14:textId="77777777" w:rsidR="00A03478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Morning session</w:t>
            </w:r>
          </w:p>
          <w:p w14:paraId="7766A28F" w14:textId="09833E92" w:rsidR="00A03478" w:rsidRPr="0089168C" w:rsidRDefault="00A03478" w:rsidP="0077348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F1EEB56" w14:textId="321BB17F" w:rsidR="00521C65" w:rsidRDefault="00435E9E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3CB438E" w14:textId="77777777" w:rsidR="00697664" w:rsidRDefault="00FA5665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  <w:p w14:paraId="2EE40DE6" w14:textId="1F0F2A02" w:rsidR="00435E9E" w:rsidRPr="0089168C" w:rsidRDefault="00FA5665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  <w:t>12:30</w:t>
            </w:r>
          </w:p>
        </w:tc>
        <w:tc>
          <w:tcPr>
            <w:tcW w:w="7951" w:type="dxa"/>
            <w:vAlign w:val="center"/>
          </w:tcPr>
          <w:p w14:paraId="4DEC5A90" w14:textId="0D7EF131" w:rsidR="00A03478" w:rsidRPr="00697664" w:rsidRDefault="00A03478" w:rsidP="0077348B">
            <w:pPr>
              <w:spacing w:line="276" w:lineRule="auto"/>
              <w:rPr>
                <w:lang w:val="en-US"/>
              </w:rPr>
            </w:pPr>
            <w:r w:rsidRPr="00697664">
              <w:rPr>
                <w:lang w:val="en-US"/>
              </w:rPr>
              <w:t>Departure from Pilsen</w:t>
            </w:r>
            <w:r w:rsidR="00523498" w:rsidRPr="00697664">
              <w:rPr>
                <w:lang w:val="en-US"/>
              </w:rPr>
              <w:t xml:space="preserve"> to </w:t>
            </w:r>
            <w:r w:rsidR="00802085" w:rsidRPr="00697664">
              <w:rPr>
                <w:lang w:val="en-US"/>
              </w:rPr>
              <w:t>Amberg</w:t>
            </w:r>
            <w:r w:rsidR="00802085">
              <w:rPr>
                <w:lang w:val="en-US"/>
              </w:rPr>
              <w:t xml:space="preserve"> *</w:t>
            </w:r>
          </w:p>
          <w:p w14:paraId="15FA8367" w14:textId="6B420D51" w:rsidR="00697664" w:rsidRDefault="00094954" w:rsidP="0077348B">
            <w:pPr>
              <w:spacing w:line="276" w:lineRule="auto"/>
              <w:rPr>
                <w:rStyle w:val="wpaicg-chat-message"/>
              </w:rPr>
            </w:pPr>
            <w:r w:rsidRPr="00697664">
              <w:rPr>
                <w:lang w:val="en-US"/>
              </w:rPr>
              <w:t>W</w:t>
            </w:r>
            <w:r w:rsidR="00697664">
              <w:rPr>
                <w:lang w:val="en-US"/>
              </w:rPr>
              <w:t>orld Café</w:t>
            </w:r>
            <w:r w:rsidR="00697664" w:rsidRPr="00697664">
              <w:rPr>
                <w:lang w:val="en-US"/>
              </w:rPr>
              <w:t xml:space="preserve">: </w:t>
            </w:r>
            <w:r w:rsidR="00697664" w:rsidRPr="00697664">
              <w:t xml:space="preserve"> </w:t>
            </w:r>
            <w:r w:rsidR="00697664" w:rsidRPr="00697664">
              <w:rPr>
                <w:rStyle w:val="wpaicg-chat-message"/>
              </w:rPr>
              <w:t xml:space="preserve">Best practices for academia–industry collaboration: </w:t>
            </w:r>
          </w:p>
          <w:p w14:paraId="55E7EE24" w14:textId="655200ED" w:rsidR="00FE4443" w:rsidRPr="00697664" w:rsidRDefault="00697664" w:rsidP="0077348B">
            <w:pPr>
              <w:spacing w:line="276" w:lineRule="auto"/>
              <w:rPr>
                <w:highlight w:val="yellow"/>
                <w:lang w:val="en-US"/>
              </w:rPr>
            </w:pPr>
            <w:r w:rsidRPr="00697664">
              <w:rPr>
                <w:rStyle w:val="wpaicg-chat-message"/>
              </w:rPr>
              <w:t>How universities and industry can maximize impact and innovation</w:t>
            </w:r>
          </w:p>
          <w:p w14:paraId="72467DE2" w14:textId="42807A7D" w:rsidR="00F7797E" w:rsidRPr="00697664" w:rsidRDefault="00FA5665" w:rsidP="0077348B">
            <w:pPr>
              <w:spacing w:line="276" w:lineRule="auto"/>
              <w:rPr>
                <w:bCs/>
                <w:lang w:val="en-US"/>
              </w:rPr>
            </w:pPr>
            <w:r w:rsidRPr="00697664">
              <w:rPr>
                <w:bCs/>
                <w:lang w:val="en-US"/>
              </w:rPr>
              <w:t>Lunch</w:t>
            </w:r>
          </w:p>
        </w:tc>
      </w:tr>
      <w:tr w:rsidR="00A03478" w14:paraId="68D13297" w14:textId="77777777" w:rsidTr="000B05B6">
        <w:trPr>
          <w:trHeight w:val="645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10175" w14:textId="77777777" w:rsidR="00A03478" w:rsidRPr="00FB44B6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Afternoon session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E4D8" w14:textId="4FB3BABD" w:rsidR="00C8594E" w:rsidRDefault="00666CC6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  <w:p w14:paraId="03605020" w14:textId="41C43398" w:rsidR="00666CC6" w:rsidRDefault="00666CC6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D18D6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3D18D6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14:paraId="38CEF126" w14:textId="7EBDA406" w:rsidR="00521C65" w:rsidRPr="00FB44B6" w:rsidRDefault="00521C65" w:rsidP="0077348B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951" w:type="dxa"/>
            <w:tcBorders>
              <w:bottom w:val="single" w:sz="4" w:space="0" w:color="auto"/>
            </w:tcBorders>
            <w:vAlign w:val="center"/>
          </w:tcPr>
          <w:p w14:paraId="253C1A6F" w14:textId="2BE5D47C" w:rsidR="00C8594E" w:rsidRPr="00697664" w:rsidRDefault="00094954" w:rsidP="0077348B">
            <w:pPr>
              <w:spacing w:line="276" w:lineRule="auto"/>
              <w:rPr>
                <w:bCs/>
                <w:lang w:val="en-US"/>
              </w:rPr>
            </w:pPr>
            <w:r w:rsidRPr="00697664">
              <w:rPr>
                <w:bCs/>
                <w:lang w:val="en-US"/>
              </w:rPr>
              <w:t>Campus Tour</w:t>
            </w:r>
            <w:r w:rsidR="004B409D" w:rsidRPr="00697664">
              <w:rPr>
                <w:bCs/>
                <w:lang w:val="en-US"/>
              </w:rPr>
              <w:t xml:space="preserve"> incl. </w:t>
            </w:r>
            <w:r w:rsidR="0022504A" w:rsidRPr="00697664">
              <w:rPr>
                <w:bCs/>
                <w:lang w:val="en-US"/>
              </w:rPr>
              <w:t xml:space="preserve">visit to </w:t>
            </w:r>
            <w:r w:rsidR="004B409D" w:rsidRPr="00697664">
              <w:rPr>
                <w:bCs/>
                <w:lang w:val="en-US"/>
              </w:rPr>
              <w:t>Digital Campus</w:t>
            </w:r>
            <w:r w:rsidR="00697664" w:rsidRPr="00697664">
              <w:rPr>
                <w:bCs/>
                <w:lang w:val="en-US"/>
              </w:rPr>
              <w:t xml:space="preserve"> Competence Center</w:t>
            </w:r>
          </w:p>
          <w:p w14:paraId="7A83CD85" w14:textId="0F0531A4" w:rsidR="00666CC6" w:rsidRDefault="00666CC6" w:rsidP="0077348B">
            <w:pPr>
              <w:spacing w:line="276" w:lineRule="auto"/>
              <w:rPr>
                <w:bCs/>
                <w:lang w:val="en-US"/>
              </w:rPr>
            </w:pPr>
            <w:r w:rsidRPr="00697664">
              <w:rPr>
                <w:bCs/>
                <w:lang w:val="en-US"/>
              </w:rPr>
              <w:t>City Tour</w:t>
            </w:r>
            <w:r>
              <w:rPr>
                <w:bCs/>
                <w:lang w:val="en-US"/>
              </w:rPr>
              <w:t xml:space="preserve"> </w:t>
            </w:r>
            <w:r w:rsidR="003D18D6">
              <w:rPr>
                <w:bCs/>
                <w:lang w:val="en-US"/>
              </w:rPr>
              <w:t xml:space="preserve">and </w:t>
            </w:r>
            <w:r w:rsidR="006C383C">
              <w:rPr>
                <w:bCs/>
                <w:lang w:val="en-US"/>
              </w:rPr>
              <w:t>free time</w:t>
            </w:r>
          </w:p>
          <w:p w14:paraId="7CA53438" w14:textId="381DCD16" w:rsidR="00A03478" w:rsidRPr="00A642AC" w:rsidRDefault="00A03478" w:rsidP="0077348B">
            <w:pPr>
              <w:spacing w:line="276" w:lineRule="auto"/>
              <w:rPr>
                <w:bCs/>
                <w:lang w:val="en-US"/>
              </w:rPr>
            </w:pPr>
            <w:r w:rsidRPr="00786BF5">
              <w:rPr>
                <w:bCs/>
                <w:lang w:val="en-US"/>
              </w:rPr>
              <w:t xml:space="preserve">Arrival </w:t>
            </w:r>
            <w:r w:rsidR="000B05B6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 xml:space="preserve"> </w:t>
            </w:r>
            <w:r w:rsidRPr="00786BF5">
              <w:rPr>
                <w:bCs/>
                <w:lang w:val="en-US"/>
              </w:rPr>
              <w:t>Pilsen</w:t>
            </w:r>
            <w:r w:rsidR="00802085">
              <w:rPr>
                <w:bCs/>
                <w:lang w:val="en-US"/>
              </w:rPr>
              <w:t xml:space="preserve"> </w:t>
            </w:r>
            <w:r w:rsidR="00802085">
              <w:rPr>
                <w:lang w:val="en-US"/>
              </w:rPr>
              <w:t>*</w:t>
            </w:r>
          </w:p>
        </w:tc>
      </w:tr>
      <w:tr w:rsidR="000B05B6" w14:paraId="3D28482B" w14:textId="77777777" w:rsidTr="000B05B6">
        <w:trPr>
          <w:trHeight w:val="135"/>
        </w:trPr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58C068" w14:textId="77777777" w:rsidR="000B05B6" w:rsidRPr="00FB44B6" w:rsidRDefault="000B05B6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DA13E6" w14:textId="77777777" w:rsidR="000B05B6" w:rsidRDefault="000B05B6" w:rsidP="0077348B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A2848" w14:textId="77777777" w:rsidR="000B05B6" w:rsidRPr="000B05B6" w:rsidRDefault="000B05B6" w:rsidP="0077348B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A03478" w14:paraId="548A0EB4" w14:textId="77777777" w:rsidTr="000B05B6">
        <w:trPr>
          <w:trHeight w:val="682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3C8EBA93" w14:textId="54C8939E" w:rsidR="00A03478" w:rsidRPr="004F74F8" w:rsidRDefault="00A03478" w:rsidP="0077348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4F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hursday </w:t>
            </w:r>
            <w:r w:rsidRPr="004F74F8">
              <w:rPr>
                <w:b/>
                <w:bCs/>
                <w:color w:val="FFFFFF" w:themeColor="background1"/>
                <w:lang w:val="en-US"/>
              </w:rPr>
              <w:br/>
            </w:r>
            <w:r w:rsidR="0088349F">
              <w:rPr>
                <w:color w:val="FFFFFF" w:themeColor="background1"/>
                <w:lang w:val="en-US"/>
              </w:rPr>
              <w:t>April</w:t>
            </w:r>
            <w:r w:rsidRPr="004F74F8">
              <w:rPr>
                <w:color w:val="FFFFFF" w:themeColor="background1"/>
                <w:lang w:val="en-US"/>
              </w:rPr>
              <w:t xml:space="preserve"> </w:t>
            </w:r>
            <w:r w:rsidR="0088349F">
              <w:rPr>
                <w:color w:val="FFFFFF" w:themeColor="background1"/>
                <w:lang w:val="en-US"/>
              </w:rPr>
              <w:t>23</w:t>
            </w:r>
            <w:r w:rsidR="0088349F">
              <w:rPr>
                <w:color w:val="FFFFFF" w:themeColor="background1"/>
                <w:vertAlign w:val="superscript"/>
                <w:lang w:val="en-US"/>
              </w:rPr>
              <w:t>rd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5770A613" w14:textId="77777777" w:rsidR="00A03478" w:rsidRPr="004F74F8" w:rsidRDefault="00A03478" w:rsidP="0077348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951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4A986C93" w14:textId="3972AE0A" w:rsidR="00A03478" w:rsidRPr="001948F6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y 4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</w:r>
            <w:r w:rsidR="0052349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Weiden</w:t>
            </w:r>
            <w:r w:rsidR="003F3C4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Germany</w:t>
            </w:r>
          </w:p>
        </w:tc>
      </w:tr>
      <w:tr w:rsidR="00A03478" w14:paraId="788EA555" w14:textId="77777777" w:rsidTr="000B05B6">
        <w:trPr>
          <w:trHeight w:val="714"/>
        </w:trPr>
        <w:tc>
          <w:tcPr>
            <w:tcW w:w="1983" w:type="dxa"/>
            <w:shd w:val="clear" w:color="auto" w:fill="FFFFFF" w:themeFill="background1"/>
            <w:vAlign w:val="center"/>
          </w:tcPr>
          <w:p w14:paraId="4F62FE49" w14:textId="77777777" w:rsidR="00A03478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Morning session</w:t>
            </w:r>
          </w:p>
          <w:p w14:paraId="23C209C4" w14:textId="77777777" w:rsidR="00A03478" w:rsidRPr="0089168C" w:rsidRDefault="00A03478" w:rsidP="0077348B">
            <w:pPr>
              <w:spacing w:line="276" w:lineRule="auto"/>
              <w:jc w:val="center"/>
              <w:rPr>
                <w:lang w:val="en-US"/>
              </w:rPr>
            </w:pPr>
            <w:r w:rsidRPr="0089168C">
              <w:rPr>
                <w:lang w:val="en-US"/>
              </w:rPr>
              <w:t>From 8:00</w:t>
            </w:r>
          </w:p>
        </w:tc>
        <w:tc>
          <w:tcPr>
            <w:tcW w:w="722" w:type="dxa"/>
            <w:shd w:val="clear" w:color="auto" w:fill="FFFFFF" w:themeFill="background1"/>
          </w:tcPr>
          <w:p w14:paraId="0FD3B0AE" w14:textId="4AAC5427" w:rsidR="00C8594E" w:rsidRDefault="00C8594E" w:rsidP="0077348B">
            <w:pPr>
              <w:spacing w:line="276" w:lineRule="auto"/>
              <w:jc w:val="right"/>
              <w:rPr>
                <w:lang w:val="en-US"/>
              </w:rPr>
            </w:pPr>
          </w:p>
          <w:p w14:paraId="3C26B1F2" w14:textId="77777777" w:rsidR="00A4347C" w:rsidRDefault="00666CC6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  <w:p w14:paraId="773AF3CC" w14:textId="556FC6B3" w:rsidR="00666CC6" w:rsidRPr="0089168C" w:rsidRDefault="00AB7B5B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666CC6">
              <w:rPr>
                <w:lang w:val="en-US"/>
              </w:rPr>
              <w:t>12:30</w:t>
            </w:r>
          </w:p>
        </w:tc>
        <w:tc>
          <w:tcPr>
            <w:tcW w:w="7951" w:type="dxa"/>
          </w:tcPr>
          <w:p w14:paraId="397E4FA3" w14:textId="0D908B54" w:rsidR="00523498" w:rsidRDefault="00A03478" w:rsidP="0077348B">
            <w:pPr>
              <w:spacing w:line="276" w:lineRule="auto"/>
              <w:rPr>
                <w:bCs/>
                <w:lang w:val="en-US"/>
              </w:rPr>
            </w:pPr>
            <w:r>
              <w:rPr>
                <w:lang w:val="en-US"/>
              </w:rPr>
              <w:t xml:space="preserve">Departure from Pilsen </w:t>
            </w:r>
            <w:r w:rsidR="00523498">
              <w:rPr>
                <w:lang w:val="en-US"/>
              </w:rPr>
              <w:t>to Weiden</w:t>
            </w:r>
            <w:r w:rsidR="00802085">
              <w:rPr>
                <w:lang w:val="en-US"/>
              </w:rPr>
              <w:t xml:space="preserve"> *</w:t>
            </w:r>
          </w:p>
          <w:p w14:paraId="2F07DBA0" w14:textId="7D623526" w:rsidR="00523498" w:rsidRDefault="003D18D6" w:rsidP="0077348B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esentation about the </w:t>
            </w:r>
            <w:r w:rsidR="00A4347C">
              <w:rPr>
                <w:bCs/>
                <w:lang w:val="en-US"/>
              </w:rPr>
              <w:t xml:space="preserve">“AI-Driven Factory of the Future”: </w:t>
            </w:r>
            <w:r w:rsidR="00A4347C" w:rsidRPr="00A4347C">
              <w:rPr>
                <w:bCs/>
                <w:lang w:val="en-US"/>
              </w:rPr>
              <w:t xml:space="preserve">Technology Transfer Centre Neustadt an der </w:t>
            </w:r>
            <w:proofErr w:type="spellStart"/>
            <w:r w:rsidR="00A4347C" w:rsidRPr="00A4347C">
              <w:rPr>
                <w:bCs/>
                <w:lang w:val="en-US"/>
              </w:rPr>
              <w:t>Waldnaab</w:t>
            </w:r>
            <w:proofErr w:type="spellEnd"/>
            <w:r w:rsidR="00A4347C">
              <w:rPr>
                <w:bCs/>
                <w:lang w:val="en-US"/>
              </w:rPr>
              <w:t xml:space="preserve"> (TTZ)</w:t>
            </w:r>
          </w:p>
          <w:p w14:paraId="4F57DB8E" w14:textId="1A6EFDB5" w:rsidR="003F3C49" w:rsidRPr="00A642AC" w:rsidRDefault="00AB7B5B" w:rsidP="0077348B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nch</w:t>
            </w:r>
          </w:p>
        </w:tc>
      </w:tr>
      <w:tr w:rsidR="00A03478" w14:paraId="488A3776" w14:textId="77777777" w:rsidTr="000B05B6">
        <w:trPr>
          <w:trHeight w:val="682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9AA6A" w14:textId="77777777" w:rsidR="00A03478" w:rsidRPr="00FB44B6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Afternoon session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2A5FC" w14:textId="563DCB1D" w:rsidR="00805A84" w:rsidRDefault="00AB7B5B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  <w:p w14:paraId="700CE8E7" w14:textId="790D246F" w:rsidR="00805A84" w:rsidRDefault="00AB7B5B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  <w:p w14:paraId="4309E780" w14:textId="4A13AE27" w:rsidR="00521C65" w:rsidRPr="00521C65" w:rsidRDefault="00521C65" w:rsidP="0077348B">
            <w:pPr>
              <w:spacing w:line="276" w:lineRule="auto"/>
              <w:jc w:val="right"/>
              <w:rPr>
                <w:lang w:val="en-US"/>
              </w:rPr>
            </w:pPr>
            <w:r w:rsidRPr="00521C65">
              <w:rPr>
                <w:lang w:val="en-US"/>
              </w:rPr>
              <w:t>21:30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vAlign w:val="center"/>
          </w:tcPr>
          <w:p w14:paraId="2872F58F" w14:textId="79528668" w:rsidR="0022504A" w:rsidRDefault="0022504A" w:rsidP="0077348B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I-assisted pitching: creativity meets efficiency</w:t>
            </w:r>
          </w:p>
          <w:p w14:paraId="391BEF26" w14:textId="1BA5F4AC" w:rsidR="00805A84" w:rsidRDefault="00805A84" w:rsidP="0077348B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  <w:r w:rsidR="00666CC6">
              <w:rPr>
                <w:bCs/>
                <w:lang w:val="en-US"/>
              </w:rPr>
              <w:t xml:space="preserve">avarian Evening </w:t>
            </w:r>
          </w:p>
          <w:p w14:paraId="57BB53C9" w14:textId="37067AEF" w:rsidR="00A03478" w:rsidRPr="00A642AC" w:rsidRDefault="00666CC6" w:rsidP="0077348B">
            <w:pPr>
              <w:spacing w:line="276" w:lineRule="auto"/>
              <w:rPr>
                <w:bCs/>
                <w:lang w:val="en-US"/>
              </w:rPr>
            </w:pPr>
            <w:r w:rsidRPr="00786BF5">
              <w:rPr>
                <w:bCs/>
                <w:lang w:val="en-US"/>
              </w:rPr>
              <w:t xml:space="preserve">Arrival </w:t>
            </w:r>
            <w:r w:rsidR="000B05B6">
              <w:rPr>
                <w:bCs/>
                <w:lang w:val="en-US"/>
              </w:rPr>
              <w:t>in</w:t>
            </w:r>
            <w:r w:rsidRPr="00786BF5">
              <w:rPr>
                <w:bCs/>
                <w:lang w:val="en-US"/>
              </w:rPr>
              <w:t xml:space="preserve"> Pilsen</w:t>
            </w:r>
            <w:r w:rsidR="00802085">
              <w:rPr>
                <w:bCs/>
                <w:lang w:val="en-US"/>
              </w:rPr>
              <w:t xml:space="preserve"> *</w:t>
            </w:r>
          </w:p>
        </w:tc>
      </w:tr>
      <w:tr w:rsidR="000B05B6" w14:paraId="0B41F7E0" w14:textId="77777777" w:rsidTr="0077348B">
        <w:trPr>
          <w:trHeight w:val="235"/>
        </w:trPr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291BFB" w14:textId="77777777" w:rsidR="000B05B6" w:rsidRPr="00FB44B6" w:rsidRDefault="000B05B6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23522A" w14:textId="77777777" w:rsidR="000B05B6" w:rsidRDefault="000B05B6" w:rsidP="0077348B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3D0E6" w14:textId="77777777" w:rsidR="000B05B6" w:rsidRDefault="000B05B6" w:rsidP="0077348B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A03478" w14:paraId="4AFE6AC5" w14:textId="77777777" w:rsidTr="000B05B6">
        <w:trPr>
          <w:trHeight w:val="645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797E83DA" w14:textId="3BD79C06" w:rsidR="00A03478" w:rsidRPr="004F74F8" w:rsidRDefault="00A03478" w:rsidP="0077348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4F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Friday</w:t>
            </w:r>
            <w:r w:rsidRPr="004F74F8">
              <w:rPr>
                <w:b/>
                <w:bCs/>
                <w:color w:val="FFFFFF" w:themeColor="background1"/>
                <w:lang w:val="en-US"/>
              </w:rPr>
              <w:br/>
            </w:r>
            <w:r w:rsidR="0088349F">
              <w:rPr>
                <w:color w:val="FFFFFF" w:themeColor="background1"/>
                <w:lang w:val="en-US"/>
              </w:rPr>
              <w:t>April</w:t>
            </w:r>
            <w:r w:rsidRPr="004F74F8">
              <w:rPr>
                <w:color w:val="FFFFFF" w:themeColor="background1"/>
                <w:lang w:val="en-US"/>
              </w:rPr>
              <w:t xml:space="preserve"> </w:t>
            </w:r>
            <w:r w:rsidR="0088349F">
              <w:rPr>
                <w:color w:val="FFFFFF" w:themeColor="background1"/>
                <w:lang w:val="en-US"/>
              </w:rPr>
              <w:t>24</w:t>
            </w:r>
            <w:r w:rsidRPr="004F74F8">
              <w:rPr>
                <w:color w:val="FFFFFF" w:themeColor="background1"/>
                <w:vertAlign w:val="superscript"/>
                <w:lang w:val="en-US"/>
              </w:rPr>
              <w:t>th</w:t>
            </w:r>
            <w:r w:rsidRPr="004F74F8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3CE191B6" w14:textId="77777777" w:rsidR="00A03478" w:rsidRPr="004F74F8" w:rsidRDefault="00A03478" w:rsidP="0077348B">
            <w:pPr>
              <w:spacing w:line="276" w:lineRule="auto"/>
              <w:jc w:val="right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951" w:type="dxa"/>
            <w:tcBorders>
              <w:top w:val="single" w:sz="4" w:space="0" w:color="auto"/>
            </w:tcBorders>
            <w:shd w:val="clear" w:color="auto" w:fill="0080C0"/>
            <w:vAlign w:val="center"/>
          </w:tcPr>
          <w:p w14:paraId="0595482C" w14:textId="6D57653F" w:rsidR="00A03478" w:rsidRPr="001948F6" w:rsidRDefault="00A03478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Day 5 </w:t>
            </w:r>
            <w:r w:rsidRPr="00D0580F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br/>
              <w:t>Pilsen, Czech Republic</w:t>
            </w:r>
            <w:r w:rsidR="00903FB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03FB9" w:rsidRPr="00903FB9">
              <w:rPr>
                <w:color w:val="FFFFFF" w:themeColor="background1"/>
                <w:sz w:val="24"/>
                <w:szCs w:val="24"/>
                <w:lang w:val="en-US"/>
              </w:rPr>
              <w:t>(room UV115)</w:t>
            </w:r>
          </w:p>
        </w:tc>
      </w:tr>
      <w:tr w:rsidR="002027E5" w14:paraId="4227526D" w14:textId="77777777" w:rsidTr="000B05B6">
        <w:trPr>
          <w:trHeight w:val="552"/>
        </w:trPr>
        <w:tc>
          <w:tcPr>
            <w:tcW w:w="1983" w:type="dxa"/>
            <w:shd w:val="clear" w:color="auto" w:fill="FFFFFF" w:themeFill="background1"/>
            <w:vAlign w:val="center"/>
          </w:tcPr>
          <w:p w14:paraId="0FA8C0A1" w14:textId="478E9CF5" w:rsidR="002027E5" w:rsidRPr="00FB44B6" w:rsidRDefault="002027E5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FB44B6">
              <w:rPr>
                <w:b/>
                <w:bCs/>
                <w:lang w:val="en-US"/>
              </w:rPr>
              <w:t>Morning session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0133ADB" w14:textId="77777777" w:rsidR="002027E5" w:rsidRPr="00A03478" w:rsidRDefault="002027E5" w:rsidP="0077348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03478">
              <w:rPr>
                <w:lang w:val="en-US"/>
              </w:rPr>
              <w:t>:00</w:t>
            </w:r>
          </w:p>
          <w:p w14:paraId="57F2A4AC" w14:textId="77777777" w:rsidR="002027E5" w:rsidRDefault="002027E5" w:rsidP="0077348B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7951" w:type="dxa"/>
            <w:vAlign w:val="center"/>
          </w:tcPr>
          <w:p w14:paraId="5A6555B2" w14:textId="77777777" w:rsidR="002027E5" w:rsidRDefault="002027E5" w:rsidP="0077348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clusion, Feedback</w:t>
            </w:r>
          </w:p>
          <w:p w14:paraId="12A43F91" w14:textId="7C957403" w:rsidR="002027E5" w:rsidRDefault="002027E5" w:rsidP="0077348B">
            <w:pPr>
              <w:spacing w:line="276" w:lineRule="auto"/>
              <w:rPr>
                <w:lang w:val="en-US"/>
              </w:rPr>
            </w:pPr>
            <w:r w:rsidRPr="00AD2152">
              <w:rPr>
                <w:lang w:val="en-US"/>
              </w:rPr>
              <w:t>Coffee break</w:t>
            </w:r>
            <w:r>
              <w:rPr>
                <w:lang w:val="en-US"/>
              </w:rPr>
              <w:t xml:space="preserve"> and Farewell</w:t>
            </w:r>
          </w:p>
        </w:tc>
      </w:tr>
      <w:tr w:rsidR="002027E5" w14:paraId="7363753A" w14:textId="77777777" w:rsidTr="000B05B6">
        <w:trPr>
          <w:trHeight w:val="552"/>
        </w:trPr>
        <w:tc>
          <w:tcPr>
            <w:tcW w:w="1983" w:type="dxa"/>
            <w:shd w:val="clear" w:color="auto" w:fill="FFFFFF" w:themeFill="background1"/>
            <w:vAlign w:val="center"/>
          </w:tcPr>
          <w:p w14:paraId="1D52D68B" w14:textId="18210437" w:rsidR="002027E5" w:rsidRPr="004F74F8" w:rsidRDefault="002027E5" w:rsidP="0077348B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FB44B6">
              <w:rPr>
                <w:b/>
                <w:bCs/>
                <w:lang w:val="en-US"/>
              </w:rPr>
              <w:t>Afternoon session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FA830B1" w14:textId="0C8EF9B0" w:rsidR="002027E5" w:rsidRPr="00A03478" w:rsidRDefault="002027E5" w:rsidP="0077348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1" w:type="dxa"/>
            <w:vAlign w:val="center"/>
          </w:tcPr>
          <w:p w14:paraId="4B075562" w14:textId="31F834A1" w:rsidR="002027E5" w:rsidRPr="001948F6" w:rsidRDefault="002027E5" w:rsidP="0077348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sit to the Pilsen Urquell Brewery (optional</w:t>
            </w:r>
            <w:r w:rsidR="000B05B6">
              <w:rPr>
                <w:b/>
                <w:bCs/>
                <w:lang w:val="en-US"/>
              </w:rPr>
              <w:t xml:space="preserve"> and funded by organizers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865B4DB" w14:textId="56E8865F" w:rsidR="00802085" w:rsidRDefault="00802085" w:rsidP="00666CC6">
      <w:pPr>
        <w:rPr>
          <w:lang w:val="en-US"/>
        </w:rPr>
      </w:pPr>
    </w:p>
    <w:p w14:paraId="5AEDFFC8" w14:textId="10B6358F" w:rsidR="00802085" w:rsidRPr="00802085" w:rsidRDefault="000B05B6" w:rsidP="00802085">
      <w:pPr>
        <w:rPr>
          <w:lang w:val="en-US"/>
        </w:rPr>
      </w:pPr>
      <w:r>
        <w:rPr>
          <w:lang w:val="en-US"/>
        </w:rPr>
        <w:t>*</w:t>
      </w:r>
      <w:r w:rsidR="00802085" w:rsidRPr="00802085">
        <w:rPr>
          <w:lang w:val="en-US"/>
        </w:rPr>
        <w:t xml:space="preserve">The common bus transportation </w:t>
      </w:r>
      <w:r>
        <w:rPr>
          <w:lang w:val="en-US"/>
        </w:rPr>
        <w:t>from</w:t>
      </w:r>
      <w:r w:rsidR="00802085" w:rsidRPr="00802085">
        <w:rPr>
          <w:lang w:val="en-US"/>
        </w:rPr>
        <w:t xml:space="preserve"> </w:t>
      </w:r>
      <w:r w:rsidR="00802085">
        <w:rPr>
          <w:lang w:val="en-US"/>
        </w:rPr>
        <w:t>Pilsen</w:t>
      </w:r>
      <w:r>
        <w:rPr>
          <w:lang w:val="en-US"/>
        </w:rPr>
        <w:t xml:space="preserve"> to</w:t>
      </w:r>
      <w:r w:rsidR="00802085">
        <w:rPr>
          <w:lang w:val="en-US"/>
        </w:rPr>
        <w:t xml:space="preserve"> Amberg </w:t>
      </w:r>
      <w:r>
        <w:rPr>
          <w:lang w:val="en-US"/>
        </w:rPr>
        <w:t>/</w:t>
      </w:r>
      <w:r w:rsidR="00802085">
        <w:rPr>
          <w:lang w:val="en-US"/>
        </w:rPr>
        <w:t xml:space="preserve"> Weiden</w:t>
      </w:r>
      <w:r>
        <w:rPr>
          <w:lang w:val="en-US"/>
        </w:rPr>
        <w:t xml:space="preserve"> and back</w:t>
      </w:r>
      <w:r w:rsidR="00802085">
        <w:rPr>
          <w:lang w:val="en-US"/>
        </w:rPr>
        <w:t xml:space="preserve"> </w:t>
      </w:r>
      <w:r w:rsidR="00802085" w:rsidRPr="00802085">
        <w:rPr>
          <w:lang w:val="en-US"/>
        </w:rPr>
        <w:t>w</w:t>
      </w:r>
      <w:r w:rsidR="00802085">
        <w:rPr>
          <w:lang w:val="en-US"/>
        </w:rPr>
        <w:t xml:space="preserve">ill be provided </w:t>
      </w:r>
      <w:r>
        <w:rPr>
          <w:lang w:val="en-US"/>
        </w:rPr>
        <w:t>by the organizing team.</w:t>
      </w:r>
    </w:p>
    <w:sectPr w:rsidR="00802085" w:rsidRPr="00802085" w:rsidSect="00F12261">
      <w:headerReference w:type="default" r:id="rId12"/>
      <w:footerReference w:type="default" r:id="rId13"/>
      <w:pgSz w:w="12240" w:h="15840"/>
      <w:pgMar w:top="1417" w:right="11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DB88" w14:textId="77777777" w:rsidR="00843048" w:rsidRDefault="00843048" w:rsidP="00BA21D2">
      <w:pPr>
        <w:spacing w:after="0" w:line="240" w:lineRule="auto"/>
      </w:pPr>
      <w:r>
        <w:separator/>
      </w:r>
    </w:p>
  </w:endnote>
  <w:endnote w:type="continuationSeparator" w:id="0">
    <w:p w14:paraId="615EF11E" w14:textId="77777777" w:rsidR="00843048" w:rsidRDefault="00843048" w:rsidP="00B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 OT">
    <w:altName w:val="Arial"/>
    <w:panose1 w:val="020B0504030101020104"/>
    <w:charset w:val="00"/>
    <w:family w:val="swiss"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42AD" w14:textId="51B40D08" w:rsidR="00F20821" w:rsidRDefault="006C5AD5" w:rsidP="00F20821">
    <w:pPr>
      <w:pStyle w:val="Fuzeile"/>
      <w:tabs>
        <w:tab w:val="clear" w:pos="4536"/>
        <w:tab w:val="clear" w:pos="9072"/>
        <w:tab w:val="left" w:pos="3555"/>
      </w:tabs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759239" wp14:editId="28EBE11D">
          <wp:simplePos x="0" y="0"/>
          <wp:positionH relativeFrom="column">
            <wp:posOffset>-118745</wp:posOffset>
          </wp:positionH>
          <wp:positionV relativeFrom="paragraph">
            <wp:posOffset>-359410</wp:posOffset>
          </wp:positionV>
          <wp:extent cx="1084580" cy="967105"/>
          <wp:effectExtent l="0" t="0" r="1270" b="4445"/>
          <wp:wrapThrough wrapText="bothSides">
            <wp:wrapPolygon edited="0">
              <wp:start x="0" y="0"/>
              <wp:lineTo x="0" y="21274"/>
              <wp:lineTo x="21246" y="21274"/>
              <wp:lineTo x="21246" y="0"/>
              <wp:lineTo x="0" y="0"/>
            </wp:wrapPolygon>
          </wp:wrapThrough>
          <wp:docPr id="1370156098" name="Obrázek 5" descr="Work Plan – EUPe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k Plan – EUPe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EB6478" wp14:editId="439576DD">
          <wp:simplePos x="0" y="0"/>
          <wp:positionH relativeFrom="column">
            <wp:posOffset>4424680</wp:posOffset>
          </wp:positionH>
          <wp:positionV relativeFrom="paragraph">
            <wp:posOffset>-57785</wp:posOffset>
          </wp:positionV>
          <wp:extent cx="2162175" cy="440055"/>
          <wp:effectExtent l="0" t="0" r="9525" b="0"/>
          <wp:wrapThrough wrapText="bothSides">
            <wp:wrapPolygon edited="0">
              <wp:start x="0" y="0"/>
              <wp:lineTo x="0" y="20571"/>
              <wp:lineTo x="21505" y="20571"/>
              <wp:lineTo x="21505" y="0"/>
              <wp:lineTo x="0" y="0"/>
            </wp:wrapPolygon>
          </wp:wrapThrough>
          <wp:docPr id="915547008" name="Obrázek 6" descr="Eurasmus+ Co-funded logo HIGH QUALITY - Center for European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rasmus+ Co-funded logo HIGH QUALITY - Center for European Stud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821">
      <w:tab/>
    </w:r>
    <w:r w:rsidR="00321AB0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B854" w14:textId="77777777" w:rsidR="00843048" w:rsidRDefault="00843048" w:rsidP="00BA21D2">
      <w:pPr>
        <w:spacing w:after="0" w:line="240" w:lineRule="auto"/>
      </w:pPr>
      <w:r>
        <w:separator/>
      </w:r>
    </w:p>
  </w:footnote>
  <w:footnote w:type="continuationSeparator" w:id="0">
    <w:p w14:paraId="59229292" w14:textId="77777777" w:rsidR="00843048" w:rsidRDefault="00843048" w:rsidP="00B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A8F0" w14:textId="2E30E37C" w:rsidR="000B6AD9" w:rsidRDefault="006C5AD5" w:rsidP="00010429">
    <w:pPr>
      <w:pStyle w:val="Kopfzeile"/>
      <w:tabs>
        <w:tab w:val="clear" w:pos="9072"/>
        <w:tab w:val="left" w:pos="64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19F2AB5" wp14:editId="09560549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466850" cy="876935"/>
          <wp:effectExtent l="0" t="0" r="0" b="0"/>
          <wp:wrapThrough wrapText="bothSides">
            <wp:wrapPolygon edited="0">
              <wp:start x="2805" y="4692"/>
              <wp:lineTo x="2805" y="16423"/>
              <wp:lineTo x="4208" y="16423"/>
              <wp:lineTo x="14868" y="14077"/>
              <wp:lineTo x="14587" y="13138"/>
              <wp:lineTo x="18514" y="11261"/>
              <wp:lineTo x="17392" y="7977"/>
              <wp:lineTo x="4208" y="4692"/>
              <wp:lineTo x="2805" y="4692"/>
            </wp:wrapPolygon>
          </wp:wrapThrough>
          <wp:docPr id="187028294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EFF684" wp14:editId="5B3E464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162050" cy="571500"/>
          <wp:effectExtent l="0" t="0" r="0" b="0"/>
          <wp:wrapThrough wrapText="bothSides">
            <wp:wrapPolygon edited="0">
              <wp:start x="0" y="0"/>
              <wp:lineTo x="0" y="20880"/>
              <wp:lineTo x="20184" y="20880"/>
              <wp:lineTo x="21246" y="15120"/>
              <wp:lineTo x="21246" y="12960"/>
              <wp:lineTo x="20892" y="11520"/>
              <wp:lineTo x="7436" y="0"/>
              <wp:lineTo x="0" y="0"/>
            </wp:wrapPolygon>
          </wp:wrapThrough>
          <wp:docPr id="169013908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99B36B" wp14:editId="628FDD9D">
          <wp:simplePos x="0" y="0"/>
          <wp:positionH relativeFrom="page">
            <wp:posOffset>3295650</wp:posOffset>
          </wp:positionH>
          <wp:positionV relativeFrom="paragraph">
            <wp:posOffset>-354330</wp:posOffset>
          </wp:positionV>
          <wp:extent cx="1540510" cy="866775"/>
          <wp:effectExtent l="0" t="0" r="2540" b="9525"/>
          <wp:wrapThrough wrapText="bothSides">
            <wp:wrapPolygon edited="0">
              <wp:start x="0" y="0"/>
              <wp:lineTo x="0" y="21363"/>
              <wp:lineTo x="21369" y="21363"/>
              <wp:lineTo x="21369" y="0"/>
              <wp:lineTo x="0" y="0"/>
            </wp:wrapPolygon>
          </wp:wrapThrough>
          <wp:docPr id="501599976" name="Obrázek 1" descr="Detail - AIR Artificial Intelligence Regen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ail - AIR Artificial Intelligence Regensbur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B3A22"/>
    <w:multiLevelType w:val="hybridMultilevel"/>
    <w:tmpl w:val="34D095FC"/>
    <w:lvl w:ilvl="0" w:tplc="F6F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5196"/>
    <w:multiLevelType w:val="hybridMultilevel"/>
    <w:tmpl w:val="C43A57A2"/>
    <w:lvl w:ilvl="0" w:tplc="DA6C1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40"/>
    <w:rsid w:val="0000083E"/>
    <w:rsid w:val="00010429"/>
    <w:rsid w:val="0005216C"/>
    <w:rsid w:val="0006243F"/>
    <w:rsid w:val="0008361D"/>
    <w:rsid w:val="00094954"/>
    <w:rsid w:val="00095C16"/>
    <w:rsid w:val="000B05B6"/>
    <w:rsid w:val="000B6AD9"/>
    <w:rsid w:val="000C484F"/>
    <w:rsid w:val="001038AF"/>
    <w:rsid w:val="00116CEF"/>
    <w:rsid w:val="001714AA"/>
    <w:rsid w:val="00172D22"/>
    <w:rsid w:val="001948F6"/>
    <w:rsid w:val="001B5A3C"/>
    <w:rsid w:val="001C0840"/>
    <w:rsid w:val="001E4BB2"/>
    <w:rsid w:val="002015D2"/>
    <w:rsid w:val="002027E5"/>
    <w:rsid w:val="0022504A"/>
    <w:rsid w:val="0024675C"/>
    <w:rsid w:val="00267BFA"/>
    <w:rsid w:val="002F77ED"/>
    <w:rsid w:val="00302D31"/>
    <w:rsid w:val="00321AB0"/>
    <w:rsid w:val="00341367"/>
    <w:rsid w:val="0036298E"/>
    <w:rsid w:val="00364219"/>
    <w:rsid w:val="00367FC4"/>
    <w:rsid w:val="00376092"/>
    <w:rsid w:val="003A1E6D"/>
    <w:rsid w:val="003A5246"/>
    <w:rsid w:val="003D18D6"/>
    <w:rsid w:val="003F3C49"/>
    <w:rsid w:val="00424A48"/>
    <w:rsid w:val="00432B37"/>
    <w:rsid w:val="00435E9E"/>
    <w:rsid w:val="00445E84"/>
    <w:rsid w:val="00456FC1"/>
    <w:rsid w:val="004935E3"/>
    <w:rsid w:val="004A3D8C"/>
    <w:rsid w:val="004B409D"/>
    <w:rsid w:val="004F01A1"/>
    <w:rsid w:val="004F5F14"/>
    <w:rsid w:val="004F74F8"/>
    <w:rsid w:val="005078A4"/>
    <w:rsid w:val="00521C65"/>
    <w:rsid w:val="00523498"/>
    <w:rsid w:val="00575B29"/>
    <w:rsid w:val="005A78C3"/>
    <w:rsid w:val="00624DB4"/>
    <w:rsid w:val="00630876"/>
    <w:rsid w:val="00631A1D"/>
    <w:rsid w:val="006625F2"/>
    <w:rsid w:val="00666CC6"/>
    <w:rsid w:val="00670AF2"/>
    <w:rsid w:val="0068230D"/>
    <w:rsid w:val="00696AAB"/>
    <w:rsid w:val="00697664"/>
    <w:rsid w:val="006B09AF"/>
    <w:rsid w:val="006C2FD4"/>
    <w:rsid w:val="006C3429"/>
    <w:rsid w:val="006C383C"/>
    <w:rsid w:val="006C5AD5"/>
    <w:rsid w:val="006D76CE"/>
    <w:rsid w:val="006F4F05"/>
    <w:rsid w:val="0072251C"/>
    <w:rsid w:val="0074092B"/>
    <w:rsid w:val="007602B4"/>
    <w:rsid w:val="00763B7A"/>
    <w:rsid w:val="0077348B"/>
    <w:rsid w:val="007A4D5F"/>
    <w:rsid w:val="007A5649"/>
    <w:rsid w:val="007B44E7"/>
    <w:rsid w:val="00802085"/>
    <w:rsid w:val="00805A84"/>
    <w:rsid w:val="00817F14"/>
    <w:rsid w:val="00830563"/>
    <w:rsid w:val="008350A8"/>
    <w:rsid w:val="00843048"/>
    <w:rsid w:val="008540CE"/>
    <w:rsid w:val="00854665"/>
    <w:rsid w:val="008634A9"/>
    <w:rsid w:val="0086643C"/>
    <w:rsid w:val="0088349F"/>
    <w:rsid w:val="0089168C"/>
    <w:rsid w:val="008945D2"/>
    <w:rsid w:val="008A4A9A"/>
    <w:rsid w:val="00903FB9"/>
    <w:rsid w:val="009303A6"/>
    <w:rsid w:val="00930B7A"/>
    <w:rsid w:val="009362CD"/>
    <w:rsid w:val="009528DE"/>
    <w:rsid w:val="0097324B"/>
    <w:rsid w:val="009868A1"/>
    <w:rsid w:val="009C33D7"/>
    <w:rsid w:val="009E48B1"/>
    <w:rsid w:val="00A03478"/>
    <w:rsid w:val="00A17D66"/>
    <w:rsid w:val="00A4347C"/>
    <w:rsid w:val="00A642AC"/>
    <w:rsid w:val="00A75250"/>
    <w:rsid w:val="00A97410"/>
    <w:rsid w:val="00AB7B5B"/>
    <w:rsid w:val="00AD2152"/>
    <w:rsid w:val="00B13C86"/>
    <w:rsid w:val="00B4088C"/>
    <w:rsid w:val="00B50A46"/>
    <w:rsid w:val="00B63720"/>
    <w:rsid w:val="00B83052"/>
    <w:rsid w:val="00BA21D2"/>
    <w:rsid w:val="00BA2C89"/>
    <w:rsid w:val="00BA53BD"/>
    <w:rsid w:val="00BB2BAA"/>
    <w:rsid w:val="00BE6D26"/>
    <w:rsid w:val="00C453F7"/>
    <w:rsid w:val="00C71A6D"/>
    <w:rsid w:val="00C850CB"/>
    <w:rsid w:val="00C8594E"/>
    <w:rsid w:val="00CA1D41"/>
    <w:rsid w:val="00CB0EC6"/>
    <w:rsid w:val="00CB6F50"/>
    <w:rsid w:val="00CB781D"/>
    <w:rsid w:val="00CC1039"/>
    <w:rsid w:val="00D0580F"/>
    <w:rsid w:val="00D10013"/>
    <w:rsid w:val="00D14003"/>
    <w:rsid w:val="00D2111D"/>
    <w:rsid w:val="00D404F8"/>
    <w:rsid w:val="00D61B79"/>
    <w:rsid w:val="00D82B1E"/>
    <w:rsid w:val="00DA769C"/>
    <w:rsid w:val="00E042DC"/>
    <w:rsid w:val="00E30535"/>
    <w:rsid w:val="00E40B47"/>
    <w:rsid w:val="00E842CE"/>
    <w:rsid w:val="00EA67AB"/>
    <w:rsid w:val="00EB2CE2"/>
    <w:rsid w:val="00EB4DB7"/>
    <w:rsid w:val="00EF26FA"/>
    <w:rsid w:val="00F12261"/>
    <w:rsid w:val="00F20821"/>
    <w:rsid w:val="00F47A70"/>
    <w:rsid w:val="00F534B9"/>
    <w:rsid w:val="00F536DB"/>
    <w:rsid w:val="00F7797E"/>
    <w:rsid w:val="00F77CA3"/>
    <w:rsid w:val="00F92C47"/>
    <w:rsid w:val="00FA11D9"/>
    <w:rsid w:val="00FA5665"/>
    <w:rsid w:val="00FB44B6"/>
    <w:rsid w:val="00FC7C10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84C2F"/>
  <w15:chartTrackingRefBased/>
  <w15:docId w15:val="{10E72257-8CF0-494F-9313-483F442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1D2"/>
  </w:style>
  <w:style w:type="paragraph" w:styleId="Fuzeile">
    <w:name w:val="footer"/>
    <w:basedOn w:val="Standard"/>
    <w:link w:val="FuzeileZchn"/>
    <w:uiPriority w:val="99"/>
    <w:unhideWhenUsed/>
    <w:rsid w:val="00BA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1D2"/>
  </w:style>
  <w:style w:type="character" w:customStyle="1" w:styleId="berschrift1Zchn">
    <w:name w:val="Überschrift 1 Zchn"/>
    <w:basedOn w:val="Absatz-Standardschriftart"/>
    <w:link w:val="berschrift1"/>
    <w:uiPriority w:val="9"/>
    <w:rsid w:val="00666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3F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27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27E5"/>
    <w:rPr>
      <w:color w:val="605E5C"/>
      <w:shd w:val="clear" w:color="auto" w:fill="E1DFDD"/>
    </w:rPr>
  </w:style>
  <w:style w:type="character" w:customStyle="1" w:styleId="wpaicg-chat-message">
    <w:name w:val="wpaicg-chat-message"/>
    <w:basedOn w:val="Absatz-Standardschriftart"/>
    <w:rsid w:val="00697664"/>
  </w:style>
  <w:style w:type="paragraph" w:styleId="Listenabsatz">
    <w:name w:val="List Paragraph"/>
    <w:basedOn w:val="Standard"/>
    <w:uiPriority w:val="34"/>
    <w:qFormat/>
    <w:rsid w:val="0080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is.zcu.cz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c.zcu.cz/en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ce.zcu.cz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i.zcu.cz/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4FD5-3FC9-41EE-B9EE-88288D0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ndilová</dc:creator>
  <cp:keywords/>
  <dc:description/>
  <cp:lastModifiedBy>44a4</cp:lastModifiedBy>
  <cp:revision>2</cp:revision>
  <cp:lastPrinted>2025-12-01T12:43:00Z</cp:lastPrinted>
  <dcterms:created xsi:type="dcterms:W3CDTF">2025-12-04T08:34:00Z</dcterms:created>
  <dcterms:modified xsi:type="dcterms:W3CDTF">2025-12-04T08:34:00Z</dcterms:modified>
</cp:coreProperties>
</file>